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3E6FB1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E6FB1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3E6FB1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3E6FB1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3E6FB1">
        <w:rPr>
          <w:rFonts w:ascii="Times New Roman" w:hAnsi="Times New Roman"/>
          <w:b/>
          <w:sz w:val="24"/>
          <w:szCs w:val="24"/>
        </w:rPr>
        <w:t>«Картинная галерея</w:t>
      </w:r>
      <w:r w:rsidRPr="003E6FB1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3E6FB1">
        <w:rPr>
          <w:rFonts w:ascii="Times New Roman" w:hAnsi="Times New Roman"/>
          <w:b/>
          <w:sz w:val="24"/>
          <w:szCs w:val="24"/>
        </w:rPr>
        <w:t>Дом Озерова</w:t>
      </w:r>
      <w:r w:rsidRPr="003E6FB1">
        <w:rPr>
          <w:rFonts w:ascii="Times New Roman" w:hAnsi="Times New Roman"/>
          <w:b/>
          <w:sz w:val="24"/>
          <w:szCs w:val="24"/>
        </w:rPr>
        <w:t>»</w:t>
      </w:r>
    </w:p>
    <w:p w:rsidR="00B42777" w:rsidRPr="003E6FB1" w:rsidRDefault="00CB5C15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3E6FB1">
        <w:rPr>
          <w:rFonts w:ascii="Times New Roman" w:hAnsi="Times New Roman"/>
          <w:b/>
          <w:sz w:val="20"/>
          <w:szCs w:val="20"/>
        </w:rPr>
        <w:t>АПРЕЛЬ</w:t>
      </w:r>
      <w:r w:rsidR="001D7BE6" w:rsidRPr="003E6FB1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3E6FB1">
        <w:rPr>
          <w:rFonts w:ascii="Times New Roman" w:hAnsi="Times New Roman"/>
          <w:b/>
          <w:sz w:val="20"/>
          <w:szCs w:val="20"/>
        </w:rPr>
        <w:t>202</w:t>
      </w:r>
      <w:r w:rsidR="00D80D48" w:rsidRPr="003E6FB1">
        <w:rPr>
          <w:rFonts w:ascii="Times New Roman" w:hAnsi="Times New Roman"/>
          <w:b/>
          <w:sz w:val="20"/>
          <w:szCs w:val="20"/>
        </w:rPr>
        <w:t>3</w:t>
      </w:r>
    </w:p>
    <w:p w:rsidR="00026CF1" w:rsidRPr="003E6FB1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3E6FB1" w:rsidRPr="003E6FB1" w:rsidTr="00562D01">
        <w:trPr>
          <w:cantSplit/>
        </w:trPr>
        <w:tc>
          <w:tcPr>
            <w:tcW w:w="229" w:type="pct"/>
          </w:tcPr>
          <w:p w:rsidR="0000516D" w:rsidRPr="003E6FB1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3E6FB1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3E6FB1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3E6FB1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3E6FB1" w:rsidRPr="003E6FB1" w:rsidTr="00562D01">
        <w:trPr>
          <w:cantSplit/>
        </w:trPr>
        <w:tc>
          <w:tcPr>
            <w:tcW w:w="5000" w:type="pct"/>
            <w:gridSpan w:val="8"/>
          </w:tcPr>
          <w:p w:rsidR="0000516D" w:rsidRPr="003E6FB1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3E6FB1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3E6FB1" w:rsidRPr="003E6FB1" w:rsidTr="00562D01">
        <w:trPr>
          <w:cantSplit/>
        </w:trPr>
        <w:tc>
          <w:tcPr>
            <w:tcW w:w="229" w:type="pct"/>
          </w:tcPr>
          <w:p w:rsidR="00AC7227" w:rsidRPr="003E6FB1" w:rsidRDefault="00AC7227" w:rsidP="00AC72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C7227" w:rsidRPr="003E6FB1" w:rsidRDefault="00AC7227" w:rsidP="00AC722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Винные истории на мировых полотнах»</w:t>
            </w:r>
          </w:p>
        </w:tc>
        <w:tc>
          <w:tcPr>
            <w:tcW w:w="1009" w:type="pct"/>
          </w:tcPr>
          <w:p w:rsidR="00AC7227" w:rsidRPr="003E6FB1" w:rsidRDefault="00AC7227" w:rsidP="0068291C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Концерт-лекция винного эксперта, сомелье Марины Поповой </w:t>
            </w:r>
            <w:r w:rsidR="0068291C" w:rsidRPr="0068291C">
              <w:rPr>
                <w:rFonts w:ascii="Times New Roman" w:hAnsi="Times New Roman"/>
                <w:sz w:val="20"/>
                <w:szCs w:val="20"/>
              </w:rPr>
              <w:t>под музыкальное сопровождение Юрия Иванова и Софь</w:t>
            </w:r>
            <w:r w:rsidR="0068291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="0068291C">
              <w:rPr>
                <w:rFonts w:ascii="Times New Roman" w:hAnsi="Times New Roman"/>
                <w:sz w:val="20"/>
                <w:szCs w:val="20"/>
              </w:rPr>
              <w:t>Зелеранской</w:t>
            </w:r>
            <w:proofErr w:type="spellEnd"/>
          </w:p>
        </w:tc>
        <w:tc>
          <w:tcPr>
            <w:tcW w:w="596" w:type="pct"/>
          </w:tcPr>
          <w:p w:rsidR="00AC7227" w:rsidRPr="003E6FB1" w:rsidRDefault="00AC7227" w:rsidP="00AC7227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01/04/2023</w:t>
            </w:r>
          </w:p>
          <w:p w:rsidR="00AC7227" w:rsidRPr="003E6FB1" w:rsidRDefault="00AC7227" w:rsidP="00AC7227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17.00-19.30</w:t>
            </w:r>
          </w:p>
        </w:tc>
        <w:tc>
          <w:tcPr>
            <w:tcW w:w="826" w:type="pct"/>
          </w:tcPr>
          <w:p w:rsidR="00AC7227" w:rsidRPr="003E6FB1" w:rsidRDefault="00AC7227" w:rsidP="00AC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AC7227" w:rsidRPr="003E6FB1" w:rsidRDefault="00AC7227" w:rsidP="00AC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C7227" w:rsidRPr="003E6FB1" w:rsidRDefault="00AC7227" w:rsidP="00AC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pct"/>
          </w:tcPr>
          <w:p w:rsidR="00AC7227" w:rsidRPr="003E6FB1" w:rsidRDefault="00AC7227" w:rsidP="00AC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597" w:type="pct"/>
          </w:tcPr>
          <w:p w:rsidR="00AC7227" w:rsidRPr="003E6FB1" w:rsidRDefault="00AC7227" w:rsidP="00AC72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C7227" w:rsidRPr="003E6FB1" w:rsidRDefault="00AC7227" w:rsidP="00AC72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AC7227" w:rsidRPr="003E6FB1" w:rsidRDefault="00AC7227" w:rsidP="00AC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A11B8D" w:rsidRPr="003E6FB1" w:rsidTr="00562D01">
        <w:trPr>
          <w:cantSplit/>
        </w:trPr>
        <w:tc>
          <w:tcPr>
            <w:tcW w:w="229" w:type="pct"/>
          </w:tcPr>
          <w:p w:rsidR="00A11B8D" w:rsidRPr="003E6FB1" w:rsidRDefault="00A11B8D" w:rsidP="00A11B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11B8D" w:rsidRPr="00CC2005" w:rsidRDefault="00A11B8D" w:rsidP="00A11B8D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/>
                <w:sz w:val="20"/>
                <w:szCs w:val="20"/>
                <w:highlight w:val="green"/>
              </w:rPr>
              <w:t>Творческая встреча</w:t>
            </w:r>
          </w:p>
        </w:tc>
        <w:tc>
          <w:tcPr>
            <w:tcW w:w="1009" w:type="pct"/>
          </w:tcPr>
          <w:p w:rsidR="00A11B8D" w:rsidRPr="00CC2005" w:rsidRDefault="00A11B8D" w:rsidP="00A11B8D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Творческая встреча с Александром Анатольевичем </w:t>
            </w:r>
            <w:proofErr w:type="spellStart"/>
            <w:r w:rsidRPr="00CC2005">
              <w:rPr>
                <w:rFonts w:ascii="Times New Roman" w:hAnsi="Times New Roman"/>
                <w:sz w:val="20"/>
                <w:szCs w:val="20"/>
                <w:highlight w:val="green"/>
              </w:rPr>
              <w:t>Гурьевым</w:t>
            </w:r>
            <w:proofErr w:type="spellEnd"/>
            <w:r w:rsidRPr="00CC2005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(членом Союза кинематографистов России, кинорежиссером и художником-постановщиком анимационного кино)</w:t>
            </w:r>
          </w:p>
        </w:tc>
        <w:tc>
          <w:tcPr>
            <w:tcW w:w="596" w:type="pct"/>
          </w:tcPr>
          <w:p w:rsidR="00A11B8D" w:rsidRPr="00CC2005" w:rsidRDefault="00A11B8D" w:rsidP="00A11B8D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CC2005">
              <w:rPr>
                <w:rFonts w:cs="Times New Roman"/>
                <w:sz w:val="20"/>
                <w:szCs w:val="20"/>
                <w:highlight w:val="green"/>
              </w:rPr>
              <w:t>09/04/2023</w:t>
            </w:r>
          </w:p>
          <w:p w:rsidR="00A11B8D" w:rsidRPr="00CC2005" w:rsidRDefault="00A11B8D" w:rsidP="00A11B8D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CC2005">
              <w:rPr>
                <w:rFonts w:cs="Times New Roman"/>
                <w:sz w:val="20"/>
                <w:szCs w:val="20"/>
                <w:highlight w:val="green"/>
              </w:rPr>
              <w:t>12.00-13.30</w:t>
            </w:r>
          </w:p>
        </w:tc>
        <w:tc>
          <w:tcPr>
            <w:tcW w:w="826" w:type="pct"/>
          </w:tcPr>
          <w:p w:rsidR="00A11B8D" w:rsidRPr="00CC2005" w:rsidRDefault="00A11B8D" w:rsidP="00A11B8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Г «Дом Озерова»</w:t>
            </w:r>
          </w:p>
          <w:p w:rsidR="00A11B8D" w:rsidRPr="00CC2005" w:rsidRDefault="00A11B8D" w:rsidP="00A11B8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2)</w:t>
            </w:r>
          </w:p>
        </w:tc>
        <w:tc>
          <w:tcPr>
            <w:tcW w:w="642" w:type="pct"/>
          </w:tcPr>
          <w:p w:rsidR="00A11B8D" w:rsidRPr="00CC2005" w:rsidRDefault="00A11B8D" w:rsidP="00A11B8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59" w:type="pct"/>
          </w:tcPr>
          <w:p w:rsidR="00A11B8D" w:rsidRPr="00CC2005" w:rsidRDefault="00A11B8D" w:rsidP="00A11B8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A11B8D" w:rsidRPr="00CC2005" w:rsidRDefault="00A11B8D" w:rsidP="00A11B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  <w:t>Дроздова Г.В.</w:t>
            </w:r>
          </w:p>
          <w:p w:rsidR="00A11B8D" w:rsidRPr="00CC2005" w:rsidRDefault="00A11B8D" w:rsidP="00A11B8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  <w:t>+7 (926) 687 95 92</w:t>
            </w:r>
          </w:p>
          <w:p w:rsidR="00A11B8D" w:rsidRPr="00CC2005" w:rsidRDefault="00A11B8D" w:rsidP="00A11B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Стратонова Л.П.</w:t>
            </w:r>
          </w:p>
        </w:tc>
      </w:tr>
      <w:tr w:rsidR="00A11B8D" w:rsidRPr="003E6FB1" w:rsidTr="00562D01">
        <w:trPr>
          <w:cantSplit/>
        </w:trPr>
        <w:tc>
          <w:tcPr>
            <w:tcW w:w="229" w:type="pct"/>
          </w:tcPr>
          <w:p w:rsidR="00A11B8D" w:rsidRPr="003E6FB1" w:rsidRDefault="00A11B8D" w:rsidP="00A11B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11B8D" w:rsidRPr="003E6FB1" w:rsidRDefault="00A11B8D" w:rsidP="00A11B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Презентация книги А. Бондаренко»</w:t>
            </w:r>
          </w:p>
        </w:tc>
        <w:tc>
          <w:tcPr>
            <w:tcW w:w="1009" w:type="pct"/>
          </w:tcPr>
          <w:p w:rsidR="00A11B8D" w:rsidRPr="003E6FB1" w:rsidRDefault="00A11B8D" w:rsidP="00A11B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Презентация книги А. Бондаренко</w:t>
            </w:r>
          </w:p>
        </w:tc>
        <w:tc>
          <w:tcPr>
            <w:tcW w:w="596" w:type="pct"/>
          </w:tcPr>
          <w:p w:rsidR="00A11B8D" w:rsidRPr="003E6FB1" w:rsidRDefault="00A11B8D" w:rsidP="00A11B8D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11/04/2023</w:t>
            </w:r>
          </w:p>
          <w:p w:rsidR="00A11B8D" w:rsidRPr="003E6FB1" w:rsidRDefault="00A11B8D" w:rsidP="00A11B8D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17.00-18.00</w:t>
            </w:r>
          </w:p>
        </w:tc>
        <w:tc>
          <w:tcPr>
            <w:tcW w:w="826" w:type="pct"/>
          </w:tcPr>
          <w:p w:rsidR="00A11B8D" w:rsidRPr="003E6FB1" w:rsidRDefault="00A11B8D" w:rsidP="00A1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A11B8D" w:rsidRPr="003E6FB1" w:rsidRDefault="00A11B8D" w:rsidP="00A1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11B8D" w:rsidRPr="003E6FB1" w:rsidRDefault="00A11B8D" w:rsidP="00A1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459" w:type="pct"/>
          </w:tcPr>
          <w:p w:rsidR="00A11B8D" w:rsidRPr="003E6FB1" w:rsidRDefault="00A11B8D" w:rsidP="00A1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97" w:type="pct"/>
          </w:tcPr>
          <w:p w:rsidR="00A11B8D" w:rsidRPr="003E6FB1" w:rsidRDefault="00A11B8D" w:rsidP="00A11B8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11B8D" w:rsidRPr="003E6FB1" w:rsidRDefault="00A11B8D" w:rsidP="00A11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A11B8D" w:rsidRPr="003E6FB1" w:rsidRDefault="00A11B8D" w:rsidP="00A11B8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55191C" w:rsidRPr="003E6FB1" w:rsidTr="00562D01">
        <w:trPr>
          <w:cantSplit/>
        </w:trPr>
        <w:tc>
          <w:tcPr>
            <w:tcW w:w="229" w:type="pct"/>
          </w:tcPr>
          <w:p w:rsidR="0055191C" w:rsidRPr="003E6FB1" w:rsidRDefault="0055191C" w:rsidP="00551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5191C" w:rsidRPr="00CC2005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/>
                <w:sz w:val="20"/>
                <w:szCs w:val="20"/>
                <w:highlight w:val="green"/>
              </w:rPr>
              <w:t>Концертная программа</w:t>
            </w:r>
          </w:p>
        </w:tc>
        <w:tc>
          <w:tcPr>
            <w:tcW w:w="1009" w:type="pct"/>
          </w:tcPr>
          <w:p w:rsidR="0055191C" w:rsidRPr="00CC2005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/>
                <w:sz w:val="20"/>
                <w:szCs w:val="20"/>
                <w:highlight w:val="green"/>
              </w:rPr>
              <w:t>Концертная программа учеников 1-й Московского областного музыкального колледжа</w:t>
            </w:r>
          </w:p>
        </w:tc>
        <w:tc>
          <w:tcPr>
            <w:tcW w:w="596" w:type="pct"/>
          </w:tcPr>
          <w:p w:rsidR="0055191C" w:rsidRPr="00CC2005" w:rsidRDefault="0055191C" w:rsidP="0055191C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  <w:highlight w:val="green"/>
              </w:rPr>
              <w:t>18</w:t>
            </w:r>
            <w:r w:rsidRPr="00CC2005">
              <w:rPr>
                <w:rFonts w:cs="Times New Roman"/>
                <w:sz w:val="20"/>
                <w:szCs w:val="20"/>
                <w:highlight w:val="green"/>
              </w:rPr>
              <w:t>/04/2023</w:t>
            </w:r>
          </w:p>
          <w:p w:rsidR="0055191C" w:rsidRPr="00CC2005" w:rsidRDefault="0055191C" w:rsidP="0055191C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CC2005">
              <w:rPr>
                <w:rFonts w:cs="Times New Roman"/>
                <w:sz w:val="20"/>
                <w:szCs w:val="20"/>
                <w:highlight w:val="green"/>
              </w:rPr>
              <w:t>17.00-18.00</w:t>
            </w:r>
          </w:p>
        </w:tc>
        <w:tc>
          <w:tcPr>
            <w:tcW w:w="826" w:type="pct"/>
          </w:tcPr>
          <w:p w:rsidR="0055191C" w:rsidRPr="00CC2005" w:rsidRDefault="0055191C" w:rsidP="005519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Г «Дом Озерова»</w:t>
            </w:r>
          </w:p>
          <w:p w:rsidR="0055191C" w:rsidRPr="00CC2005" w:rsidRDefault="0055191C" w:rsidP="005519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2)</w:t>
            </w:r>
          </w:p>
        </w:tc>
        <w:tc>
          <w:tcPr>
            <w:tcW w:w="642" w:type="pct"/>
          </w:tcPr>
          <w:p w:rsidR="0055191C" w:rsidRPr="00CC2005" w:rsidRDefault="0055191C" w:rsidP="005519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59" w:type="pct"/>
          </w:tcPr>
          <w:p w:rsidR="0055191C" w:rsidRPr="00CC2005" w:rsidRDefault="0055191C" w:rsidP="005519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55191C" w:rsidRPr="00CC2005" w:rsidRDefault="0055191C" w:rsidP="0055191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  <w:t>Дроздова Г.В.</w:t>
            </w:r>
          </w:p>
          <w:p w:rsidR="0055191C" w:rsidRPr="00CC2005" w:rsidRDefault="0055191C" w:rsidP="0055191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  <w:t>+7 (926) 687 95 92</w:t>
            </w:r>
          </w:p>
          <w:p w:rsidR="0055191C" w:rsidRPr="00CC2005" w:rsidRDefault="0055191C" w:rsidP="0055191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CC20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Стратонова Л.П.</w:t>
            </w:r>
          </w:p>
        </w:tc>
      </w:tr>
      <w:tr w:rsidR="0055191C" w:rsidRPr="003E6FB1" w:rsidTr="00562D01">
        <w:trPr>
          <w:cantSplit/>
        </w:trPr>
        <w:tc>
          <w:tcPr>
            <w:tcW w:w="229" w:type="pct"/>
          </w:tcPr>
          <w:p w:rsidR="0055191C" w:rsidRPr="003E6FB1" w:rsidRDefault="0055191C" w:rsidP="00551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5191C" w:rsidRPr="00AD2C1B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3576">
              <w:rPr>
                <w:rFonts w:ascii="Times New Roman" w:hAnsi="Times New Roman"/>
                <w:sz w:val="20"/>
                <w:szCs w:val="20"/>
                <w:highlight w:val="green"/>
              </w:rPr>
              <w:t>«Фильм, фильм, фильм»</w:t>
            </w:r>
          </w:p>
        </w:tc>
        <w:tc>
          <w:tcPr>
            <w:tcW w:w="1009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Концерт Юрия и Ирины Ивановых</w:t>
            </w:r>
          </w:p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55191C" w:rsidRPr="003E6FB1" w:rsidRDefault="0055191C" w:rsidP="0055191C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20/04/2023</w:t>
            </w:r>
          </w:p>
          <w:p w:rsidR="0055191C" w:rsidRPr="003E6FB1" w:rsidRDefault="0055191C" w:rsidP="0055191C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18.00-19.30</w:t>
            </w:r>
          </w:p>
        </w:tc>
        <w:tc>
          <w:tcPr>
            <w:tcW w:w="826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5191C" w:rsidRPr="003E6FB1" w:rsidRDefault="0055191C" w:rsidP="005519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5191C" w:rsidRPr="003E6FB1" w:rsidRDefault="0055191C" w:rsidP="0055191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55191C" w:rsidRPr="003E6FB1" w:rsidTr="00562D01">
        <w:trPr>
          <w:cantSplit/>
        </w:trPr>
        <w:tc>
          <w:tcPr>
            <w:tcW w:w="229" w:type="pct"/>
          </w:tcPr>
          <w:p w:rsidR="0055191C" w:rsidRPr="003E6FB1" w:rsidRDefault="0055191C" w:rsidP="00551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009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3E6FB1">
              <w:rPr>
                <w:rFonts w:ascii="Times New Roman" w:hAnsi="Times New Roman"/>
                <w:sz w:val="20"/>
                <w:szCs w:val="20"/>
              </w:rPr>
              <w:t>пластилинографии</w:t>
            </w:r>
            <w:proofErr w:type="spellEnd"/>
            <w:r w:rsidRPr="003E6FB1">
              <w:rPr>
                <w:rFonts w:ascii="Times New Roman" w:hAnsi="Times New Roman"/>
                <w:sz w:val="20"/>
                <w:szCs w:val="20"/>
              </w:rPr>
              <w:t xml:space="preserve"> «Великие художники. Алексей Леонов»</w:t>
            </w:r>
          </w:p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(</w:t>
            </w:r>
            <w:r w:rsidRPr="003E6FB1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/04/2023</w:t>
            </w:r>
          </w:p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826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lang w:eastAsia="en-US"/>
              </w:rPr>
              <w:t>Зимина Ю. А.</w:t>
            </w:r>
          </w:p>
        </w:tc>
      </w:tr>
      <w:tr w:rsidR="0055191C" w:rsidRPr="003E6FB1" w:rsidTr="00562D01">
        <w:trPr>
          <w:cantSplit/>
        </w:trPr>
        <w:tc>
          <w:tcPr>
            <w:tcW w:w="229" w:type="pct"/>
          </w:tcPr>
          <w:p w:rsidR="0055191C" w:rsidRPr="003E6FB1" w:rsidRDefault="0055191C" w:rsidP="00551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Мастер-класс»</w:t>
            </w:r>
          </w:p>
        </w:tc>
        <w:tc>
          <w:tcPr>
            <w:tcW w:w="1009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астер-класс В. Татаринова</w:t>
            </w:r>
          </w:p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(</w:t>
            </w:r>
            <w:r w:rsidRPr="003E6FB1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96" w:type="pct"/>
          </w:tcPr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/04/2023</w:t>
            </w:r>
          </w:p>
          <w:p w:rsidR="0055191C" w:rsidRPr="003E6FB1" w:rsidRDefault="0055191C" w:rsidP="0055191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30-15.30</w:t>
            </w:r>
          </w:p>
        </w:tc>
        <w:tc>
          <w:tcPr>
            <w:tcW w:w="826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597" w:type="pct"/>
          </w:tcPr>
          <w:p w:rsidR="0055191C" w:rsidRPr="003E6FB1" w:rsidRDefault="0055191C" w:rsidP="0055191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5191C" w:rsidRPr="003E6FB1" w:rsidRDefault="0055191C" w:rsidP="005519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5191C" w:rsidRPr="003E6FB1" w:rsidRDefault="0055191C" w:rsidP="0055191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Открытие персональной выставка произведений Народного художника России Михаила Абакумова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5191C">
              <w:rPr>
                <w:rFonts w:ascii="Times New Roman" w:hAnsi="Times New Roman"/>
                <w:sz w:val="20"/>
                <w:szCs w:val="20"/>
                <w:highlight w:val="yellow"/>
              </w:rPr>
              <w:t>Перенос с 07/04/2023 на 28/04/2023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Открытие персональной выставка произведений Народного художника России Михаила Абакумова, посвященной 75-летию со Дня рождения художник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28</w:t>
            </w:r>
            <w:r w:rsidRPr="0055191C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/04/202</w:t>
            </w:r>
            <w:r w:rsidRPr="0055191C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.30-18.3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Концерт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Фортепианный концерт К. Алексеева 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29/04/2023</w:t>
            </w:r>
          </w:p>
          <w:p w:rsidR="005B740A" w:rsidRPr="003E6FB1" w:rsidRDefault="005B740A" w:rsidP="005B740A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18.00-19.3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Вперед к звёздам!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Мастер-класс по рисованию в технике </w:t>
            </w:r>
            <w:proofErr w:type="spellStart"/>
            <w:r w:rsidRPr="003E6FB1">
              <w:rPr>
                <w:rFonts w:ascii="Times New Roman" w:hAnsi="Times New Roman"/>
                <w:sz w:val="20"/>
                <w:szCs w:val="20"/>
              </w:rPr>
              <w:t>граттаж</w:t>
            </w:r>
            <w:proofErr w:type="spellEnd"/>
            <w:r w:rsidRPr="003E6FB1">
              <w:rPr>
                <w:rFonts w:ascii="Times New Roman" w:hAnsi="Times New Roman"/>
                <w:sz w:val="20"/>
                <w:szCs w:val="20"/>
              </w:rPr>
              <w:t xml:space="preserve"> для школьников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/04/202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/04/202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(926)68795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по постоянной экспозиции «Былинный цикл» произведений К. Васильева 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для детей (</w:t>
            </w: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1/04/202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0/04/202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Юсова П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(</w:t>
            </w:r>
            <w:r w:rsidRPr="003E6FB1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1/04/202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0/04/202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</w:rPr>
            </w:pPr>
            <w:r w:rsidRPr="003E6FB1">
              <w:rPr>
                <w:rFonts w:ascii="Times New Roman" w:hAnsi="Times New Roman" w:cs="Times New Roman"/>
                <w:sz w:val="20"/>
              </w:rPr>
              <w:t>Микова И.А.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</w:rPr>
              <w:t>Зимина Ю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Познавательная игра-викторина </w:t>
            </w:r>
          </w:p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bCs/>
                <w:sz w:val="20"/>
                <w:szCs w:val="20"/>
              </w:rPr>
              <w:t>(на</w:t>
            </w: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 xml:space="preserve"> платной основе)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1/04/202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0/04/202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lang w:eastAsia="en-US"/>
              </w:rPr>
              <w:t>Зимина Ю. А.</w:t>
            </w:r>
          </w:p>
        </w:tc>
      </w:tr>
      <w:tr w:rsidR="005B740A" w:rsidRPr="003E6FB1" w:rsidTr="00562D01">
        <w:trPr>
          <w:cantSplit/>
        </w:trPr>
        <w:tc>
          <w:tcPr>
            <w:tcW w:w="5000" w:type="pct"/>
            <w:gridSpan w:val="8"/>
          </w:tcPr>
          <w:p w:rsidR="005B740A" w:rsidRPr="003E6FB1" w:rsidRDefault="005B740A" w:rsidP="005B740A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по постоянной экспозиции «Былинный цикл» произведений К. Васильева 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3E6FB1">
              <w:rPr>
                <w:rFonts w:ascii="Times New Roman" w:eastAsia="Calibri" w:hAnsi="Times New Roman"/>
                <w:sz w:val="20"/>
                <w:szCs w:val="20"/>
              </w:rPr>
              <w:t>из ЦПМС «МногоКоломна»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05/04/2023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КГ «Дом Озерова» (ул. Красногвардейская, д. 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оздова Г.В.</w:t>
            </w:r>
          </w:p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7 (926) 687 95 92</w:t>
            </w:r>
          </w:p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имина Ю.А.</w:t>
            </w:r>
          </w:p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сова П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по постоянной экспозиции «Былинный цикл» произведений К. Васильева 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для детей ГКУ СО МО «Вдохновение»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04/202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оздова Г.В.</w:t>
            </w:r>
          </w:p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7 (926) 687 95 92</w:t>
            </w:r>
          </w:p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имина Ю.А.</w:t>
            </w:r>
          </w:p>
          <w:p w:rsidR="005B740A" w:rsidRPr="003E6FB1" w:rsidRDefault="005B740A" w:rsidP="005B740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сова П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Концер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Концерт преподавателей и выпускников ГСГУ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08/04/2023</w:t>
            </w:r>
          </w:p>
          <w:p w:rsidR="005B740A" w:rsidRPr="003E6FB1" w:rsidRDefault="005B740A" w:rsidP="005B740A">
            <w:pPr>
              <w:pStyle w:val="2"/>
              <w:rPr>
                <w:rFonts w:cs="Times New Roman"/>
                <w:sz w:val="20"/>
                <w:szCs w:val="20"/>
              </w:rPr>
            </w:pPr>
            <w:r w:rsidRPr="003E6FB1">
              <w:rPr>
                <w:rFonts w:cs="Times New Roman"/>
                <w:sz w:val="20"/>
                <w:szCs w:val="20"/>
              </w:rPr>
              <w:t>12.00-14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«Кинопоказ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</w:t>
            </w: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</w:t>
            </w: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</w:t>
            </w: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</w:tc>
      </w:tr>
      <w:tr w:rsidR="005B740A" w:rsidRPr="003E6FB1" w:rsidTr="00562D01">
        <w:trPr>
          <w:cantSplit/>
        </w:trPr>
        <w:tc>
          <w:tcPr>
            <w:tcW w:w="5000" w:type="pct"/>
            <w:gridSpan w:val="8"/>
          </w:tcPr>
          <w:p w:rsidR="005B740A" w:rsidRPr="003E6FB1" w:rsidRDefault="005B740A" w:rsidP="005B74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вятые места Православия</w:t>
            </w:r>
            <w:r w:rsidRPr="003E6F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роизведений Народного художника России, Академика РАХ Дмитрия </w:t>
            </w:r>
            <w:proofErr w:type="spellStart"/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Белюкина</w:t>
            </w:r>
            <w:proofErr w:type="spellEnd"/>
            <w:r w:rsidRPr="003E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. Москва) </w:t>
            </w:r>
          </w:p>
          <w:p w:rsidR="005B740A" w:rsidRPr="003E6FB1" w:rsidRDefault="005B740A" w:rsidP="005B740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латной основе) </w:t>
            </w:r>
          </w:p>
          <w:p w:rsidR="005B740A" w:rsidRPr="003E6FB1" w:rsidRDefault="005B740A" w:rsidP="005B74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6/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Персональная выставка произведений 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Народного художника России Михаила Абакумова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Персональная выставка произведений 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Народного художника России Михаила Абакумова, посвященная 75-летию со Дня рождения художника</w:t>
            </w:r>
            <w:r w:rsidRPr="003E6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на платной основе) 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04/2023</w:t>
            </w:r>
          </w:p>
          <w:p w:rsidR="005B740A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Постоянная экспозиция из фондов МБУ «Картинная галерея «Дом Озерова» в рамках проекта «Коломна глазами художников»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«Былинный цикл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Постоянная экспозиция 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произведений Константина Васильева из фондов МБУ «Картинная галерея «Дом Озерова»</w:t>
            </w: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платной основе)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Вагин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«Здесь русский дух…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Постоянная экспозиция 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ой скульптуры Альберта Леонардова </w:t>
            </w: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3/2023-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Михаил Абакумов. История жизни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b/>
                <w:sz w:val="20"/>
                <w:szCs w:val="24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Экспозиция постоянная биографических сведений о Михаиле Абакумове </w:t>
            </w: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sz w:val="20"/>
                <w:szCs w:val="24"/>
              </w:rPr>
              <w:t>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Михаил Абакумов. Графика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Экспозиция постоянная графических произведений Михаила Абакумова.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  <w:r w:rsidRPr="003E6FB1">
              <w:rPr>
                <w:rFonts w:ascii="Times New Roman" w:hAnsi="Times New Roman"/>
                <w:b/>
                <w:sz w:val="20"/>
                <w:szCs w:val="24"/>
              </w:rPr>
              <w:t xml:space="preserve"> 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Я помню этот светлый дом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Экспозиция произведений Михаила Абакумова </w:t>
            </w: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4/10/202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2/04/202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eastAsia="Calibri" w:hAnsi="Times New Roman"/>
                <w:sz w:val="20"/>
                <w:szCs w:val="20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 xml:space="preserve">Экспозиция живописных произведений Михаила Абакумова </w:t>
            </w:r>
            <w:r w:rsidRPr="003E6FB1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04/202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«Творческий проект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получателей социальных услуг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 ГБУСО МО КЦСО и Р «Коломенский» на Творческой площадке КГ «Дом Озерова»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29/03/2023-30/04/2023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AE46C9" w:rsidRDefault="005B740A" w:rsidP="005B74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Демонстрация творческих работ учащихся ДХШ им. М.Г. Абакумова</w:t>
            </w:r>
          </w:p>
        </w:tc>
        <w:tc>
          <w:tcPr>
            <w:tcW w:w="1009" w:type="pct"/>
          </w:tcPr>
          <w:p w:rsidR="005B740A" w:rsidRPr="00B01C1F" w:rsidRDefault="005B740A" w:rsidP="005B740A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Демонстрация творческих работ учащихся ДХШ им. М.Г. Абакумова 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Г «Дом Озерова»</w:t>
            </w:r>
          </w:p>
        </w:tc>
        <w:tc>
          <w:tcPr>
            <w:tcW w:w="596" w:type="pct"/>
          </w:tcPr>
          <w:p w:rsidR="005B740A" w:rsidRPr="00AE46C9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</w:t>
            </w:r>
            <w:r w:rsidRPr="00AE46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04/2023</w:t>
            </w:r>
          </w:p>
          <w:p w:rsidR="005B740A" w:rsidRPr="00AE46C9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  <w:r w:rsidRPr="00AE46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AE46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202</w:t>
            </w:r>
            <w:r w:rsidRPr="00AE46C9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642" w:type="pct"/>
          </w:tcPr>
          <w:p w:rsidR="005B740A" w:rsidRPr="00B01C1F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59" w:type="pct"/>
          </w:tcPr>
          <w:p w:rsidR="005B740A" w:rsidRPr="00AE46C9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+</w:t>
            </w:r>
          </w:p>
        </w:tc>
        <w:tc>
          <w:tcPr>
            <w:tcW w:w="597" w:type="pct"/>
          </w:tcPr>
          <w:p w:rsidR="005B740A" w:rsidRPr="00AE46C9" w:rsidRDefault="005B740A" w:rsidP="005B740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AE46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yellow"/>
              </w:rPr>
              <w:t>Дроздова Г.В.</w:t>
            </w:r>
          </w:p>
          <w:p w:rsidR="005B740A" w:rsidRPr="00AE46C9" w:rsidRDefault="005B740A" w:rsidP="005B74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E46C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+7 (926) 687 95 92</w:t>
            </w:r>
          </w:p>
          <w:p w:rsidR="005B740A" w:rsidRPr="00AE46C9" w:rsidRDefault="005B740A" w:rsidP="005B740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AE46C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икова И.А.</w:t>
            </w:r>
          </w:p>
        </w:tc>
      </w:tr>
      <w:tr w:rsidR="005B740A" w:rsidRPr="003E6FB1" w:rsidTr="00562D01">
        <w:trPr>
          <w:cantSplit/>
        </w:trPr>
        <w:tc>
          <w:tcPr>
            <w:tcW w:w="229" w:type="pct"/>
          </w:tcPr>
          <w:p w:rsidR="005B740A" w:rsidRPr="003E6FB1" w:rsidRDefault="005B740A" w:rsidP="005B74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5B740A" w:rsidRPr="003E6FB1" w:rsidRDefault="005B740A" w:rsidP="005B74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«Художник и педагог»</w:t>
            </w:r>
          </w:p>
        </w:tc>
        <w:tc>
          <w:tcPr>
            <w:tcW w:w="1009" w:type="pct"/>
          </w:tcPr>
          <w:p w:rsidR="005B740A" w:rsidRPr="003E6FB1" w:rsidRDefault="005B740A" w:rsidP="005B740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епродукций произведений </w:t>
            </w:r>
            <w:r w:rsidRPr="003E6F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лена Союза художников России Евгения Ивановича </w:t>
            </w:r>
            <w:proofErr w:type="spellStart"/>
            <w:r w:rsidRPr="003E6FB1">
              <w:rPr>
                <w:rFonts w:ascii="Times New Roman" w:hAnsi="Times New Roman" w:cs="Times New Roman"/>
                <w:bCs/>
                <w:sz w:val="20"/>
                <w:szCs w:val="20"/>
              </w:rPr>
              <w:t>Ходина</w:t>
            </w:r>
            <w:proofErr w:type="spellEnd"/>
            <w:r w:rsidRPr="003E6F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священная 65-летию со дня рождения художника, 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в рамках проекта «Стрит-Арт»</w:t>
            </w:r>
          </w:p>
        </w:tc>
        <w:tc>
          <w:tcPr>
            <w:tcW w:w="596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09/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  <w:r w:rsidRPr="003E6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826" w:type="pct"/>
          </w:tcPr>
          <w:p w:rsidR="005B740A" w:rsidRPr="003E6FB1" w:rsidRDefault="005B740A" w:rsidP="005B740A">
            <w:pPr>
              <w:rPr>
                <w:rFonts w:ascii="Times New Roman" w:hAnsi="Times New Roman"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642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5B740A" w:rsidRPr="003E6FB1" w:rsidRDefault="005B740A" w:rsidP="005B74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6FB1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</w:tbl>
    <w:p w:rsidR="00D034DE" w:rsidRPr="003E6FB1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Pr="003E6FB1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B42777" w:rsidRPr="003E6FB1" w:rsidRDefault="007243B0" w:rsidP="00B62208">
      <w:pPr>
        <w:pStyle w:val="a4"/>
        <w:ind w:firstLine="708"/>
        <w:rPr>
          <w:rFonts w:ascii="Times New Roman" w:hAnsi="Times New Roman"/>
          <w:b/>
          <w:iCs/>
        </w:rPr>
      </w:pPr>
      <w:r w:rsidRPr="003E6FB1">
        <w:rPr>
          <w:rFonts w:ascii="Times New Roman" w:hAnsi="Times New Roman"/>
          <w:b/>
          <w:iCs/>
        </w:rPr>
        <w:t xml:space="preserve">Директор МБУ </w:t>
      </w:r>
      <w:r w:rsidR="0037251C" w:rsidRPr="003E6FB1">
        <w:rPr>
          <w:rFonts w:ascii="Times New Roman" w:hAnsi="Times New Roman"/>
          <w:b/>
          <w:iCs/>
        </w:rPr>
        <w:t>КГ</w:t>
      </w:r>
      <w:r w:rsidRPr="003E6FB1">
        <w:rPr>
          <w:rFonts w:ascii="Times New Roman" w:hAnsi="Times New Roman"/>
          <w:b/>
          <w:iCs/>
        </w:rPr>
        <w:t xml:space="preserve"> «</w:t>
      </w:r>
      <w:r w:rsidR="0037251C" w:rsidRPr="003E6FB1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3E6FB1">
        <w:rPr>
          <w:rFonts w:ascii="Times New Roman" w:hAnsi="Times New Roman"/>
          <w:b/>
          <w:iCs/>
        </w:rPr>
        <w:t>Озерова</w:t>
      </w:r>
      <w:r w:rsidRPr="003E6FB1">
        <w:rPr>
          <w:rFonts w:ascii="Times New Roman" w:hAnsi="Times New Roman"/>
          <w:b/>
          <w:iCs/>
        </w:rPr>
        <w:t xml:space="preserve">»   </w:t>
      </w:r>
      <w:proofErr w:type="gramEnd"/>
      <w:r w:rsidRPr="003E6FB1">
        <w:rPr>
          <w:rFonts w:ascii="Times New Roman" w:hAnsi="Times New Roman"/>
          <w:b/>
          <w:iCs/>
        </w:rPr>
        <w:t xml:space="preserve">                                   /</w:t>
      </w:r>
      <w:r w:rsidR="0037251C" w:rsidRPr="003E6FB1">
        <w:rPr>
          <w:rFonts w:ascii="Times New Roman" w:hAnsi="Times New Roman"/>
          <w:b/>
          <w:iCs/>
        </w:rPr>
        <w:t>Г</w:t>
      </w:r>
      <w:r w:rsidRPr="003E6FB1">
        <w:rPr>
          <w:rFonts w:ascii="Times New Roman" w:hAnsi="Times New Roman"/>
          <w:b/>
          <w:iCs/>
        </w:rPr>
        <w:t>.В.</w:t>
      </w:r>
      <w:r w:rsidR="0037251C" w:rsidRPr="003E6FB1">
        <w:rPr>
          <w:rFonts w:ascii="Times New Roman" w:hAnsi="Times New Roman"/>
          <w:b/>
          <w:iCs/>
        </w:rPr>
        <w:t xml:space="preserve"> Дроздова</w:t>
      </w:r>
      <w:r w:rsidRPr="003E6FB1">
        <w:rPr>
          <w:rFonts w:ascii="Times New Roman" w:hAnsi="Times New Roman"/>
          <w:b/>
          <w:iCs/>
        </w:rPr>
        <w:t>/</w:t>
      </w:r>
    </w:p>
    <w:sectPr w:rsidR="00B42777" w:rsidRPr="003E6FB1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47A7F"/>
    <w:rsid w:val="0005347F"/>
    <w:rsid w:val="00066AF1"/>
    <w:rsid w:val="00071BFE"/>
    <w:rsid w:val="00074A9F"/>
    <w:rsid w:val="00077239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D5318"/>
    <w:rsid w:val="000E3288"/>
    <w:rsid w:val="000E388E"/>
    <w:rsid w:val="000E78E0"/>
    <w:rsid w:val="00113876"/>
    <w:rsid w:val="001216A7"/>
    <w:rsid w:val="001247B4"/>
    <w:rsid w:val="0013635F"/>
    <w:rsid w:val="00142AF2"/>
    <w:rsid w:val="00143026"/>
    <w:rsid w:val="0015172F"/>
    <w:rsid w:val="0015463F"/>
    <w:rsid w:val="00155B69"/>
    <w:rsid w:val="0016681D"/>
    <w:rsid w:val="00172A31"/>
    <w:rsid w:val="00177088"/>
    <w:rsid w:val="001972F0"/>
    <w:rsid w:val="001A1BD3"/>
    <w:rsid w:val="001B6764"/>
    <w:rsid w:val="001C4CE9"/>
    <w:rsid w:val="001C607C"/>
    <w:rsid w:val="001D55EF"/>
    <w:rsid w:val="001D74E6"/>
    <w:rsid w:val="001D7BE6"/>
    <w:rsid w:val="00204CBA"/>
    <w:rsid w:val="00207E0F"/>
    <w:rsid w:val="00213F84"/>
    <w:rsid w:val="002258C1"/>
    <w:rsid w:val="00225DF6"/>
    <w:rsid w:val="002357C2"/>
    <w:rsid w:val="002424C9"/>
    <w:rsid w:val="002439E1"/>
    <w:rsid w:val="00250910"/>
    <w:rsid w:val="00257F97"/>
    <w:rsid w:val="0026062B"/>
    <w:rsid w:val="00264D88"/>
    <w:rsid w:val="0027178B"/>
    <w:rsid w:val="00276F2E"/>
    <w:rsid w:val="00280341"/>
    <w:rsid w:val="002878C0"/>
    <w:rsid w:val="002A462A"/>
    <w:rsid w:val="002B0C7D"/>
    <w:rsid w:val="002B1AA6"/>
    <w:rsid w:val="002B3495"/>
    <w:rsid w:val="002B54E3"/>
    <w:rsid w:val="002B5BDF"/>
    <w:rsid w:val="002B61C4"/>
    <w:rsid w:val="002B7AAB"/>
    <w:rsid w:val="002D6AD6"/>
    <w:rsid w:val="002E050A"/>
    <w:rsid w:val="002E5684"/>
    <w:rsid w:val="002F110E"/>
    <w:rsid w:val="002F2FBC"/>
    <w:rsid w:val="00320335"/>
    <w:rsid w:val="00325FB7"/>
    <w:rsid w:val="00326952"/>
    <w:rsid w:val="003346DE"/>
    <w:rsid w:val="00335441"/>
    <w:rsid w:val="0034047B"/>
    <w:rsid w:val="00350069"/>
    <w:rsid w:val="0035076E"/>
    <w:rsid w:val="003701EF"/>
    <w:rsid w:val="0037251C"/>
    <w:rsid w:val="00377262"/>
    <w:rsid w:val="00382445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D7031"/>
    <w:rsid w:val="003E1731"/>
    <w:rsid w:val="003E6FB1"/>
    <w:rsid w:val="003F3966"/>
    <w:rsid w:val="003F4A4D"/>
    <w:rsid w:val="00410F19"/>
    <w:rsid w:val="00412E71"/>
    <w:rsid w:val="004144AF"/>
    <w:rsid w:val="00436867"/>
    <w:rsid w:val="00447B2B"/>
    <w:rsid w:val="00456FC7"/>
    <w:rsid w:val="00463250"/>
    <w:rsid w:val="00476544"/>
    <w:rsid w:val="0047728D"/>
    <w:rsid w:val="0049228F"/>
    <w:rsid w:val="00492879"/>
    <w:rsid w:val="0049332C"/>
    <w:rsid w:val="00495650"/>
    <w:rsid w:val="004A47D0"/>
    <w:rsid w:val="004C511C"/>
    <w:rsid w:val="004D1678"/>
    <w:rsid w:val="004E18C3"/>
    <w:rsid w:val="004F5518"/>
    <w:rsid w:val="004F76B1"/>
    <w:rsid w:val="00501EB6"/>
    <w:rsid w:val="00502604"/>
    <w:rsid w:val="00507603"/>
    <w:rsid w:val="00507AE6"/>
    <w:rsid w:val="005310B4"/>
    <w:rsid w:val="0053416D"/>
    <w:rsid w:val="00541365"/>
    <w:rsid w:val="00547A22"/>
    <w:rsid w:val="0055191C"/>
    <w:rsid w:val="00555D38"/>
    <w:rsid w:val="00562D01"/>
    <w:rsid w:val="00566307"/>
    <w:rsid w:val="005707FE"/>
    <w:rsid w:val="00570D67"/>
    <w:rsid w:val="00584462"/>
    <w:rsid w:val="00585D6F"/>
    <w:rsid w:val="005A2C3C"/>
    <w:rsid w:val="005A7DED"/>
    <w:rsid w:val="005B171D"/>
    <w:rsid w:val="005B23E3"/>
    <w:rsid w:val="005B740A"/>
    <w:rsid w:val="005C16AC"/>
    <w:rsid w:val="005C5254"/>
    <w:rsid w:val="005C665D"/>
    <w:rsid w:val="005D0DF5"/>
    <w:rsid w:val="005D620E"/>
    <w:rsid w:val="005E4339"/>
    <w:rsid w:val="005E7DBF"/>
    <w:rsid w:val="005F7CA2"/>
    <w:rsid w:val="006138AC"/>
    <w:rsid w:val="00613F8A"/>
    <w:rsid w:val="00616C5F"/>
    <w:rsid w:val="00630984"/>
    <w:rsid w:val="006322D8"/>
    <w:rsid w:val="00632F36"/>
    <w:rsid w:val="00636016"/>
    <w:rsid w:val="00662D01"/>
    <w:rsid w:val="00663435"/>
    <w:rsid w:val="0068291C"/>
    <w:rsid w:val="0068398A"/>
    <w:rsid w:val="00686B98"/>
    <w:rsid w:val="00687976"/>
    <w:rsid w:val="00690909"/>
    <w:rsid w:val="006B07C1"/>
    <w:rsid w:val="006B21E4"/>
    <w:rsid w:val="006B5294"/>
    <w:rsid w:val="006C104E"/>
    <w:rsid w:val="006C6A7D"/>
    <w:rsid w:val="006D3010"/>
    <w:rsid w:val="006E3774"/>
    <w:rsid w:val="006F0CCE"/>
    <w:rsid w:val="006F38DC"/>
    <w:rsid w:val="00700925"/>
    <w:rsid w:val="0070500D"/>
    <w:rsid w:val="0070622A"/>
    <w:rsid w:val="00716E57"/>
    <w:rsid w:val="007216C0"/>
    <w:rsid w:val="007232D9"/>
    <w:rsid w:val="007243B0"/>
    <w:rsid w:val="007401E9"/>
    <w:rsid w:val="007409A3"/>
    <w:rsid w:val="00751C58"/>
    <w:rsid w:val="0075352C"/>
    <w:rsid w:val="00756EF3"/>
    <w:rsid w:val="00761792"/>
    <w:rsid w:val="00765846"/>
    <w:rsid w:val="007673E2"/>
    <w:rsid w:val="0077055E"/>
    <w:rsid w:val="00774EE7"/>
    <w:rsid w:val="0078285E"/>
    <w:rsid w:val="00783307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D4941"/>
    <w:rsid w:val="007E0415"/>
    <w:rsid w:val="007E7B3A"/>
    <w:rsid w:val="007F0B82"/>
    <w:rsid w:val="007F45B6"/>
    <w:rsid w:val="00812F7A"/>
    <w:rsid w:val="008139EF"/>
    <w:rsid w:val="008211D3"/>
    <w:rsid w:val="00824266"/>
    <w:rsid w:val="008274F0"/>
    <w:rsid w:val="00831D1A"/>
    <w:rsid w:val="0083728A"/>
    <w:rsid w:val="00851E49"/>
    <w:rsid w:val="0086541F"/>
    <w:rsid w:val="00866D02"/>
    <w:rsid w:val="008675A3"/>
    <w:rsid w:val="00876DF6"/>
    <w:rsid w:val="00883876"/>
    <w:rsid w:val="00890511"/>
    <w:rsid w:val="00897A67"/>
    <w:rsid w:val="008A149A"/>
    <w:rsid w:val="008A45D5"/>
    <w:rsid w:val="008B0597"/>
    <w:rsid w:val="008B1C7E"/>
    <w:rsid w:val="008B4A80"/>
    <w:rsid w:val="008C067C"/>
    <w:rsid w:val="008C29AA"/>
    <w:rsid w:val="008C6FD2"/>
    <w:rsid w:val="008D3317"/>
    <w:rsid w:val="008E2B45"/>
    <w:rsid w:val="008E4B52"/>
    <w:rsid w:val="00902493"/>
    <w:rsid w:val="00905332"/>
    <w:rsid w:val="009100DA"/>
    <w:rsid w:val="00910732"/>
    <w:rsid w:val="009435AB"/>
    <w:rsid w:val="00944562"/>
    <w:rsid w:val="0094724B"/>
    <w:rsid w:val="00960816"/>
    <w:rsid w:val="00980D07"/>
    <w:rsid w:val="00980DBF"/>
    <w:rsid w:val="00984BEC"/>
    <w:rsid w:val="00987FF1"/>
    <w:rsid w:val="009B51F7"/>
    <w:rsid w:val="009C0A71"/>
    <w:rsid w:val="009C2BC9"/>
    <w:rsid w:val="009C5CAF"/>
    <w:rsid w:val="009C7B45"/>
    <w:rsid w:val="009D21C4"/>
    <w:rsid w:val="009F05BF"/>
    <w:rsid w:val="009F46DE"/>
    <w:rsid w:val="009F526F"/>
    <w:rsid w:val="009F5A7D"/>
    <w:rsid w:val="00A105C5"/>
    <w:rsid w:val="00A10BB7"/>
    <w:rsid w:val="00A11B8D"/>
    <w:rsid w:val="00A13BAF"/>
    <w:rsid w:val="00A154D7"/>
    <w:rsid w:val="00A2128B"/>
    <w:rsid w:val="00A25226"/>
    <w:rsid w:val="00A258AA"/>
    <w:rsid w:val="00A271F4"/>
    <w:rsid w:val="00A328B7"/>
    <w:rsid w:val="00A3663D"/>
    <w:rsid w:val="00A36F7B"/>
    <w:rsid w:val="00A444AB"/>
    <w:rsid w:val="00A4466C"/>
    <w:rsid w:val="00A45DDB"/>
    <w:rsid w:val="00A46567"/>
    <w:rsid w:val="00A47D93"/>
    <w:rsid w:val="00A545A9"/>
    <w:rsid w:val="00A56219"/>
    <w:rsid w:val="00A62C65"/>
    <w:rsid w:val="00A76016"/>
    <w:rsid w:val="00A766FB"/>
    <w:rsid w:val="00A80EC3"/>
    <w:rsid w:val="00A84230"/>
    <w:rsid w:val="00A85776"/>
    <w:rsid w:val="00AA16AB"/>
    <w:rsid w:val="00AB5E65"/>
    <w:rsid w:val="00AC2218"/>
    <w:rsid w:val="00AC390A"/>
    <w:rsid w:val="00AC7227"/>
    <w:rsid w:val="00AD2B4C"/>
    <w:rsid w:val="00AD438E"/>
    <w:rsid w:val="00AD612E"/>
    <w:rsid w:val="00AE538D"/>
    <w:rsid w:val="00AE59B1"/>
    <w:rsid w:val="00AF0663"/>
    <w:rsid w:val="00AF209C"/>
    <w:rsid w:val="00B02C7E"/>
    <w:rsid w:val="00B07D8D"/>
    <w:rsid w:val="00B1283F"/>
    <w:rsid w:val="00B13450"/>
    <w:rsid w:val="00B161BF"/>
    <w:rsid w:val="00B31119"/>
    <w:rsid w:val="00B42777"/>
    <w:rsid w:val="00B43C7A"/>
    <w:rsid w:val="00B5514C"/>
    <w:rsid w:val="00B62208"/>
    <w:rsid w:val="00B62D58"/>
    <w:rsid w:val="00B71280"/>
    <w:rsid w:val="00B72594"/>
    <w:rsid w:val="00B75733"/>
    <w:rsid w:val="00B75819"/>
    <w:rsid w:val="00B912DB"/>
    <w:rsid w:val="00B91942"/>
    <w:rsid w:val="00B97338"/>
    <w:rsid w:val="00BA3029"/>
    <w:rsid w:val="00BA580A"/>
    <w:rsid w:val="00BC14F7"/>
    <w:rsid w:val="00BC2A3D"/>
    <w:rsid w:val="00BC68CF"/>
    <w:rsid w:val="00BE0ADB"/>
    <w:rsid w:val="00BE2FE3"/>
    <w:rsid w:val="00BE516E"/>
    <w:rsid w:val="00BE733D"/>
    <w:rsid w:val="00C14C68"/>
    <w:rsid w:val="00C14EC8"/>
    <w:rsid w:val="00C23E10"/>
    <w:rsid w:val="00C25E79"/>
    <w:rsid w:val="00C3319E"/>
    <w:rsid w:val="00C3521D"/>
    <w:rsid w:val="00C5447E"/>
    <w:rsid w:val="00C570EF"/>
    <w:rsid w:val="00C571FB"/>
    <w:rsid w:val="00C61CAE"/>
    <w:rsid w:val="00C67A26"/>
    <w:rsid w:val="00C753A6"/>
    <w:rsid w:val="00C94FE9"/>
    <w:rsid w:val="00CB36FA"/>
    <w:rsid w:val="00CB5C15"/>
    <w:rsid w:val="00CC1953"/>
    <w:rsid w:val="00CC3BE1"/>
    <w:rsid w:val="00CD028C"/>
    <w:rsid w:val="00CD6235"/>
    <w:rsid w:val="00CE5810"/>
    <w:rsid w:val="00D00582"/>
    <w:rsid w:val="00D02D36"/>
    <w:rsid w:val="00D034DE"/>
    <w:rsid w:val="00D06CDE"/>
    <w:rsid w:val="00D12A75"/>
    <w:rsid w:val="00D32447"/>
    <w:rsid w:val="00D35407"/>
    <w:rsid w:val="00D3547A"/>
    <w:rsid w:val="00D45F2C"/>
    <w:rsid w:val="00D52D21"/>
    <w:rsid w:val="00D6333A"/>
    <w:rsid w:val="00D63830"/>
    <w:rsid w:val="00D63886"/>
    <w:rsid w:val="00D6617B"/>
    <w:rsid w:val="00D73B95"/>
    <w:rsid w:val="00D80D48"/>
    <w:rsid w:val="00D81271"/>
    <w:rsid w:val="00D869C7"/>
    <w:rsid w:val="00D915E4"/>
    <w:rsid w:val="00DA0F01"/>
    <w:rsid w:val="00DA2E11"/>
    <w:rsid w:val="00DB5F21"/>
    <w:rsid w:val="00DD1B85"/>
    <w:rsid w:val="00DD743D"/>
    <w:rsid w:val="00DE4339"/>
    <w:rsid w:val="00DF1D80"/>
    <w:rsid w:val="00DF411D"/>
    <w:rsid w:val="00DF59F7"/>
    <w:rsid w:val="00DF63AD"/>
    <w:rsid w:val="00E1269B"/>
    <w:rsid w:val="00E15DF3"/>
    <w:rsid w:val="00E3127C"/>
    <w:rsid w:val="00E31781"/>
    <w:rsid w:val="00E35083"/>
    <w:rsid w:val="00E541B1"/>
    <w:rsid w:val="00E61817"/>
    <w:rsid w:val="00E618E1"/>
    <w:rsid w:val="00E63019"/>
    <w:rsid w:val="00E832BA"/>
    <w:rsid w:val="00E9090C"/>
    <w:rsid w:val="00E91D6F"/>
    <w:rsid w:val="00EC24FF"/>
    <w:rsid w:val="00EC48B6"/>
    <w:rsid w:val="00ED2954"/>
    <w:rsid w:val="00EE014B"/>
    <w:rsid w:val="00EE1D55"/>
    <w:rsid w:val="00EE3550"/>
    <w:rsid w:val="00EE6B18"/>
    <w:rsid w:val="00F03A13"/>
    <w:rsid w:val="00F11900"/>
    <w:rsid w:val="00F1565D"/>
    <w:rsid w:val="00F2478C"/>
    <w:rsid w:val="00F36A83"/>
    <w:rsid w:val="00F433F8"/>
    <w:rsid w:val="00F5567A"/>
    <w:rsid w:val="00F57FE2"/>
    <w:rsid w:val="00F60FEE"/>
    <w:rsid w:val="00F67188"/>
    <w:rsid w:val="00F67F84"/>
    <w:rsid w:val="00F70BF2"/>
    <w:rsid w:val="00F733E1"/>
    <w:rsid w:val="00F7442C"/>
    <w:rsid w:val="00F90D35"/>
    <w:rsid w:val="00F949F9"/>
    <w:rsid w:val="00FA0EA9"/>
    <w:rsid w:val="00FA5376"/>
    <w:rsid w:val="00FB4101"/>
    <w:rsid w:val="00FB746A"/>
    <w:rsid w:val="00FC6742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61D4-A2D1-42A8-A7BC-DF06264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115</cp:revision>
  <cp:lastPrinted>2023-03-03T10:25:00Z</cp:lastPrinted>
  <dcterms:created xsi:type="dcterms:W3CDTF">2020-08-10T10:58:00Z</dcterms:created>
  <dcterms:modified xsi:type="dcterms:W3CDTF">2023-03-27T12:10:00Z</dcterms:modified>
</cp:coreProperties>
</file>